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B0E9D" w14:textId="7D70009B" w:rsidR="0077608B" w:rsidRPr="0077608B" w:rsidRDefault="0077608B" w:rsidP="00346A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7608B" w:rsidRPr="0077608B" w14:paraId="337B3659" w14:textId="77777777" w:rsidTr="00FA4767">
        <w:tc>
          <w:tcPr>
            <w:tcW w:w="5778" w:type="dxa"/>
          </w:tcPr>
          <w:p w14:paraId="6B868D72" w14:textId="213E6242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7608B">
              <w:rPr>
                <w:sz w:val="26"/>
                <w:szCs w:val="26"/>
              </w:rPr>
              <w:t xml:space="preserve">Национальный </w:t>
            </w:r>
          </w:p>
          <w:p w14:paraId="23ED4DA5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7608B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61C876E6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7608B">
              <w:rPr>
                <w:sz w:val="26"/>
                <w:szCs w:val="26"/>
              </w:rPr>
              <w:t>«Высшая школа экономики»</w:t>
            </w:r>
          </w:p>
          <w:p w14:paraId="62864C17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5521F5D5" w14:textId="77777777" w:rsidR="0077608B" w:rsidRPr="0077608B" w:rsidRDefault="0077608B" w:rsidP="00FA4767">
            <w:pPr>
              <w:pStyle w:val="af1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77608B">
              <w:rPr>
                <w:b/>
                <w:bCs/>
                <w:sz w:val="26"/>
                <w:szCs w:val="26"/>
              </w:rPr>
              <w:t>Лицей</w:t>
            </w:r>
          </w:p>
          <w:p w14:paraId="12E0C04D" w14:textId="77777777" w:rsidR="0077608B" w:rsidRPr="0077608B" w:rsidRDefault="0077608B" w:rsidP="00FA4767">
            <w:pPr>
              <w:pStyle w:val="af1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33E0E3B" w14:textId="77777777" w:rsidR="0077608B" w:rsidRPr="0077608B" w:rsidRDefault="0077608B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4D97C" w14:textId="77777777" w:rsidR="0077608B" w:rsidRPr="0077608B" w:rsidRDefault="0077608B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B081AAD" w14:textId="1AB6C5FC" w:rsidR="0077608B" w:rsidRPr="0077608B" w:rsidRDefault="00F5454B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406</w:t>
            </w:r>
          </w:p>
          <w:p w14:paraId="10F43445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385F13E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>УТВЕРЖДЕНО</w:t>
            </w:r>
          </w:p>
          <w:p w14:paraId="4484978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2DB55B1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7608B">
              <w:rPr>
                <w:b w:val="0"/>
                <w:sz w:val="26"/>
                <w:szCs w:val="26"/>
              </w:rPr>
              <w:t>Лицея НИУ ВШЭ</w:t>
            </w:r>
          </w:p>
          <w:p w14:paraId="2173C39E" w14:textId="6EEC5DE4" w:rsidR="0077608B" w:rsidRPr="0077608B" w:rsidRDefault="00F5454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г.</w:t>
            </w:r>
          </w:p>
          <w:p w14:paraId="71244476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7634853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6DA4987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F43B4C9" w14:textId="77777777" w:rsidR="0077608B" w:rsidRPr="0077608B" w:rsidRDefault="0077608B" w:rsidP="00FA4767">
            <w:pPr>
              <w:pStyle w:val="af2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18E0B812" w14:textId="77777777" w:rsidR="0077608B" w:rsidRPr="0077608B" w:rsidRDefault="0077608B" w:rsidP="007760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0245D0" w14:textId="77777777" w:rsidR="0077608B" w:rsidRPr="0077608B" w:rsidRDefault="0077608B" w:rsidP="007760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3CE3AC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736A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F834A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7D26A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002C0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1D5393DD" w14:textId="77777777" w:rsidR="0077608B" w:rsidRPr="00AA4FA3" w:rsidRDefault="0077608B" w:rsidP="007760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FA3">
        <w:rPr>
          <w:rFonts w:ascii="Times New Roman" w:hAnsi="Times New Roman" w:cs="Times New Roman"/>
          <w:b/>
          <w:sz w:val="26"/>
          <w:szCs w:val="26"/>
        </w:rPr>
        <w:t>«</w:t>
      </w:r>
      <w:r w:rsidRPr="00AA4F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ностранные языки и межкультурная коммуникация</w:t>
      </w:r>
      <w:r w:rsidRPr="00AA4FA3">
        <w:rPr>
          <w:rFonts w:ascii="Times New Roman" w:hAnsi="Times New Roman" w:cs="Times New Roman"/>
          <w:b/>
          <w:sz w:val="26"/>
          <w:szCs w:val="26"/>
        </w:rPr>
        <w:t>»</w:t>
      </w:r>
    </w:p>
    <w:p w14:paraId="79DC62FF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608B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16CED99C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7EEAA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FCA5E4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74EF87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B15BD66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0FC419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E2EF5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03B032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8B49BB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983D0F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96B5625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D4A049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915D801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60C5CC7" w14:textId="77777777" w:rsidR="0077608B" w:rsidRPr="0077608B" w:rsidRDefault="0077608B" w:rsidP="007760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5023E5" w14:textId="6CE9DD2A" w:rsidR="0077608B" w:rsidRPr="0077608B" w:rsidRDefault="00332080" w:rsidP="0077608B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bookmarkStart w:id="0" w:name="_GoBack"/>
      <w:bookmarkEnd w:id="0"/>
      <w:r w:rsidR="0077608B" w:rsidRPr="007760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7608B" w:rsidRPr="00776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40FE8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таева</w:t>
      </w:r>
      <w:proofErr w:type="spellEnd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А.</w:t>
      </w:r>
    </w:p>
    <w:p w14:paraId="59C31863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сипова</w:t>
      </w:r>
      <w:proofErr w:type="spellEnd"/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Р.</w:t>
      </w:r>
    </w:p>
    <w:p w14:paraId="2C8B7764" w14:textId="77777777" w:rsidR="0077608B" w:rsidRPr="0077608B" w:rsidRDefault="0077608B" w:rsidP="0077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ырянова Е.С.</w:t>
      </w:r>
    </w:p>
    <w:p w14:paraId="2E158A68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6B741A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451C564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00E4CCB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A4DBD0" w14:textId="77777777" w:rsidR="0077608B" w:rsidRPr="0077608B" w:rsidRDefault="0077608B" w:rsidP="0077608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6BAB47" w14:textId="31339E42" w:rsidR="00346ADD" w:rsidRPr="0077608B" w:rsidRDefault="00346ADD" w:rsidP="00346AD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96816F" w14:textId="77777777" w:rsidR="0058204A" w:rsidRPr="009A5568" w:rsidRDefault="00346ADD" w:rsidP="0058204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5EF05378" w14:textId="77777777" w:rsidR="0058204A" w:rsidRPr="009A5568" w:rsidRDefault="0058204A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EFBC2" w14:textId="67A5D33C" w:rsidR="0058204A" w:rsidRPr="009A5568" w:rsidRDefault="00346ADD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020686" w:rsidRPr="009A5568">
        <w:rPr>
          <w:rFonts w:ascii="Times New Roman" w:hAnsi="Times New Roman" w:cs="Times New Roman"/>
          <w:sz w:val="28"/>
          <w:szCs w:val="28"/>
          <w:shd w:val="clear" w:color="auto" w:fill="FFFFFF"/>
        </w:rPr>
        <w:t>«Иностранные языки и межкультурная коммуникация»</w:t>
      </w:r>
      <w:r w:rsidR="00C93659" w:rsidRPr="009A5568">
        <w:rPr>
          <w:rFonts w:ascii="Times New Roman" w:hAnsi="Times New Roman" w:cs="Times New Roman"/>
          <w:sz w:val="28"/>
          <w:szCs w:val="28"/>
        </w:rPr>
        <w:t xml:space="preserve"> реализуется департаментом иностранных языков и призван обеспечить решение следующих задач:</w:t>
      </w:r>
    </w:p>
    <w:p w14:paraId="6DCD2128" w14:textId="77777777" w:rsidR="00FD6044" w:rsidRPr="009A5568" w:rsidRDefault="00FD6044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DFA02" w14:textId="77777777" w:rsidR="00C93659" w:rsidRPr="009A5568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1) профориентация учащихся Лицея НИУ ВШЭ посредством знакомства со спецификой профессиональной деятельности специалистов в области международного общения, перевода, преподавания иностранных языков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тестологии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>;</w:t>
      </w:r>
    </w:p>
    <w:p w14:paraId="08ED0FF2" w14:textId="77777777" w:rsidR="00C93659" w:rsidRPr="009A5568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2) развитие у учащихся исследовательских компетенций путем включения их в решение несложных исследовательских задач в области изучения иностранных языков, межкультурной коммуникации, методики преподавания иностранных языков, использования ИКТ в лингвистическ</w:t>
      </w:r>
      <w:r w:rsidR="00316325" w:rsidRPr="009A5568">
        <w:rPr>
          <w:rFonts w:ascii="Times New Roman" w:hAnsi="Times New Roman" w:cs="Times New Roman"/>
          <w:sz w:val="28"/>
          <w:szCs w:val="28"/>
        </w:rPr>
        <w:t>их и методических исследованиях;</w:t>
      </w:r>
    </w:p>
    <w:p w14:paraId="09897C14" w14:textId="77777777" w:rsidR="00346ADD" w:rsidRPr="009A5568" w:rsidRDefault="00346ADD" w:rsidP="00346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9B17A" w14:textId="6F8150A3" w:rsidR="00E66118" w:rsidRPr="009A5568" w:rsidRDefault="00074C29" w:rsidP="0031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="00020686" w:rsidRPr="009A5568">
        <w:rPr>
          <w:rFonts w:ascii="Times New Roman" w:hAnsi="Times New Roman" w:cs="Times New Roman"/>
          <w:sz w:val="28"/>
          <w:szCs w:val="28"/>
          <w:shd w:val="clear" w:color="auto" w:fill="FFFFFF"/>
        </w:rPr>
        <w:t>«Иностранные языки и межкультурная коммуникация»</w:t>
      </w:r>
      <w:r w:rsidRPr="009A5568">
        <w:rPr>
          <w:rFonts w:ascii="Times New Roman" w:hAnsi="Times New Roman" w:cs="Times New Roman"/>
          <w:sz w:val="28"/>
          <w:szCs w:val="28"/>
        </w:rPr>
        <w:t xml:space="preserve"> учащиеся получат возможность познакомит</w:t>
      </w:r>
      <w:r w:rsidR="00346ADD" w:rsidRPr="009A5568">
        <w:rPr>
          <w:rFonts w:ascii="Times New Roman" w:hAnsi="Times New Roman" w:cs="Times New Roman"/>
          <w:sz w:val="28"/>
          <w:szCs w:val="28"/>
        </w:rPr>
        <w:t>ь</w:t>
      </w:r>
      <w:r w:rsidRPr="009A5568">
        <w:rPr>
          <w:rFonts w:ascii="Times New Roman" w:hAnsi="Times New Roman" w:cs="Times New Roman"/>
          <w:sz w:val="28"/>
          <w:szCs w:val="28"/>
        </w:rPr>
        <w:t>ся с различными функциями языка, различными сферами его употребления. Использование аутентичных материалов будет способствовать совершенствованию всех видов речевой деятельности. Одной из задач предмета является создание коммуникативных ситуаций для тренировки в использовании сформированных на занятиях в школе коммуникативных умений.</w:t>
      </w:r>
    </w:p>
    <w:p w14:paraId="43CA8796" w14:textId="7A3CDD52" w:rsidR="00BC6DA4" w:rsidRPr="009A5568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Большое количество разнообразных тем и проблем </w:t>
      </w:r>
      <w:r w:rsidR="000454C0" w:rsidRPr="009A5568">
        <w:rPr>
          <w:rFonts w:ascii="Times New Roman" w:hAnsi="Times New Roman" w:cs="Times New Roman"/>
          <w:sz w:val="28"/>
          <w:szCs w:val="28"/>
        </w:rPr>
        <w:t>языкознания</w:t>
      </w:r>
      <w:r w:rsidRPr="009A5568">
        <w:rPr>
          <w:rFonts w:ascii="Times New Roman" w:hAnsi="Times New Roman" w:cs="Times New Roman"/>
          <w:sz w:val="28"/>
          <w:szCs w:val="28"/>
        </w:rPr>
        <w:t xml:space="preserve"> позволит сделать занятия более дифференцированными и индивидуализированными. В программу заложены возможности выбора образовательной траектории, предлагается несколько видов и уровней заданий.</w:t>
      </w:r>
    </w:p>
    <w:p w14:paraId="4BC05F7B" w14:textId="77777777" w:rsidR="00FD6044" w:rsidRPr="009A5568" w:rsidRDefault="00FD6044" w:rsidP="00F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Одной из составляющих курса является научно-исследовательский семинар, в ходе которого в практической деятельности применяются, совершенствуются накопленные, в том числе, в процессе проектной деятельности универсальные учебные действия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умения.</w:t>
      </w:r>
    </w:p>
    <w:p w14:paraId="2E1BD14B" w14:textId="77777777" w:rsidR="00BC6DA4" w:rsidRPr="009A5568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В курсе используются авторские разработки занятий, содержание которых, с одной стороны, не дублирует содержание обучения в Лицее, с другой – не повторяет курсы и НИС, которые предлагаются студентам первого курса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на программе</w:t>
      </w:r>
      <w:r w:rsidR="00074C29" w:rsidRPr="009A5568">
        <w:rPr>
          <w:rFonts w:ascii="Times New Roman" w:hAnsi="Times New Roman" w:cs="Times New Roman"/>
          <w:sz w:val="28"/>
          <w:szCs w:val="28"/>
        </w:rPr>
        <w:t xml:space="preserve"> «Иностранные языки и межкультурная коммуникация»</w:t>
      </w:r>
      <w:r w:rsidRPr="009A55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8FB64" w14:textId="77777777" w:rsidR="00330027" w:rsidRPr="009A5568" w:rsidRDefault="00330027" w:rsidP="00FD60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1120AB" w14:textId="77777777" w:rsidR="0058204A" w:rsidRPr="009A5568" w:rsidRDefault="0058204A" w:rsidP="00FD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1F04FA" w14:textId="77777777" w:rsidR="00330027" w:rsidRPr="009A5568" w:rsidRDefault="00FD6044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2</w:t>
      </w:r>
      <w:r w:rsidR="0058204A" w:rsidRPr="009A5568">
        <w:rPr>
          <w:rFonts w:ascii="Times New Roman" w:hAnsi="Times New Roman" w:cs="Times New Roman"/>
          <w:b/>
          <w:sz w:val="28"/>
          <w:szCs w:val="28"/>
        </w:rPr>
        <w:t>. Л</w:t>
      </w:r>
      <w:r w:rsidR="00330027" w:rsidRPr="009A5568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9A55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9A556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360EE840" w14:textId="77777777" w:rsidR="0058204A" w:rsidRPr="009A5568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F0BBC9" w14:textId="77777777" w:rsidR="004A1E6E" w:rsidRPr="009A5568" w:rsidRDefault="004A1E6E" w:rsidP="004A1E6E">
      <w:pPr>
        <w:pStyle w:val="a4"/>
        <w:ind w:firstLine="709"/>
        <w:jc w:val="both"/>
        <w:rPr>
          <w:ins w:id="1" w:author="Мария Румянцева" w:date="2016-09-05T02:11:00Z"/>
          <w:b w:val="0"/>
          <w:position w:val="6"/>
          <w:sz w:val="28"/>
          <w:szCs w:val="28"/>
          <w:u w:val="none"/>
        </w:rPr>
      </w:pPr>
      <w:r w:rsidRPr="009A5568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9A5568">
        <w:rPr>
          <w:b w:val="0"/>
          <w:position w:val="6"/>
          <w:sz w:val="28"/>
          <w:szCs w:val="28"/>
          <w:u w:val="none"/>
        </w:rPr>
        <w:t>метапредметных</w:t>
      </w:r>
      <w:proofErr w:type="spellEnd"/>
      <w:r w:rsidRPr="009A5568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14:paraId="5260F45F" w14:textId="77777777" w:rsidR="00FD6044" w:rsidRPr="009A5568" w:rsidRDefault="00FD6044" w:rsidP="004A1E6E">
      <w:pPr>
        <w:pStyle w:val="a4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14:paraId="6C8BBF25" w14:textId="77777777" w:rsidR="004A1E6E" w:rsidRPr="009A5568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A5568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14:paraId="4830D817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14:paraId="14DEC8B1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>, трудолюбие, дисциплинированность, а также умений принимать самостоятельные решения и нести за них ответственность;</w:t>
      </w:r>
    </w:p>
    <w:p w14:paraId="41C5FC14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развитие умения ориентироваться в современном поликультурном,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63645392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ins w:id="2" w:author="Мария Румянцева" w:date="2016-09-05T02:11:00Z"/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14:paraId="1AE6ECBF" w14:textId="77777777" w:rsidR="00FD6044" w:rsidRPr="009A5568" w:rsidRDefault="00FD6044" w:rsidP="000F76CD">
      <w:pPr>
        <w:pStyle w:val="a6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1513A9" w14:textId="77777777" w:rsidR="004A1E6E" w:rsidRPr="009A5568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5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A556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9A5568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в старшей школе проявляются в:</w:t>
      </w:r>
    </w:p>
    <w:p w14:paraId="4B9FFDAE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53D3DA65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умении осуществлять индивидуальную и совместную проектную работу, в том числе с выходом в социум;</w:t>
      </w:r>
    </w:p>
    <w:p w14:paraId="016E3AE6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совершенствовании умений работы с информацией: поиск и выделение нужной информации, с использованием разных источников информации, в том числе Интернета; обобщение информации;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Pr="009A5568">
        <w:rPr>
          <w:rFonts w:ascii="Times New Roman" w:hAnsi="Times New Roman" w:cs="Times New Roman"/>
          <w:sz w:val="28"/>
          <w:szCs w:val="28"/>
        </w:rPr>
        <w:t>умение определять тему, прогнозировать содержание текста по заголовку</w:t>
      </w:r>
      <w:proofErr w:type="gramStart"/>
      <w:r w:rsidRPr="009A5568">
        <w:rPr>
          <w:rFonts w:ascii="Times New Roman" w:hAnsi="Times New Roman" w:cs="Times New Roman"/>
          <w:sz w:val="28"/>
          <w:szCs w:val="28"/>
        </w:rPr>
        <w:t>/по ключевым словам</w:t>
      </w:r>
      <w:proofErr w:type="gramEnd"/>
      <w:r w:rsidRPr="009A5568">
        <w:rPr>
          <w:rFonts w:ascii="Times New Roman" w:hAnsi="Times New Roman" w:cs="Times New Roman"/>
          <w:sz w:val="28"/>
          <w:szCs w:val="28"/>
        </w:rPr>
        <w:t>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14:paraId="7CD633BC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);</w:t>
      </w:r>
    </w:p>
    <w:p w14:paraId="408BBD9E" w14:textId="77777777" w:rsidR="004A1E6E" w:rsidRPr="009A5568" w:rsidRDefault="004A1E6E" w:rsidP="004A1E6E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2.5.  развитии умений самонаблюдения, самоконтроля, самооценки в    процессе коммуникативной деятельности на иностранном языке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>.</w:t>
      </w:r>
    </w:p>
    <w:p w14:paraId="4BF62140" w14:textId="77777777" w:rsidR="004A1E6E" w:rsidRPr="009A5568" w:rsidRDefault="00FD6044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1E6E" w:rsidRPr="009A5568">
        <w:rPr>
          <w:rFonts w:ascii="Times New Roman" w:hAnsi="Times New Roman" w:cs="Times New Roman"/>
          <w:b/>
          <w:sz w:val="28"/>
          <w:szCs w:val="28"/>
        </w:rPr>
        <w:t>. Предметные результаты</w:t>
      </w:r>
      <w:r w:rsidR="004A1E6E" w:rsidRPr="009A5568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14:paraId="3C667FB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Компетенции в коммуникативной сфере</w:t>
      </w:r>
      <w:r w:rsidRPr="009A5568">
        <w:rPr>
          <w:rFonts w:ascii="Times New Roman" w:hAnsi="Times New Roman" w:cs="Times New Roman"/>
          <w:sz w:val="28"/>
          <w:szCs w:val="28"/>
        </w:rPr>
        <w:t xml:space="preserve"> (т. е. владении иностранным языком на </w:t>
      </w:r>
      <w:r w:rsidRPr="009A5568">
        <w:rPr>
          <w:rFonts w:ascii="Times New Roman" w:hAnsi="Times New Roman" w:cs="Times New Roman"/>
          <w:b/>
          <w:sz w:val="28"/>
          <w:szCs w:val="28"/>
        </w:rPr>
        <w:t>пороговом продвинутом</w:t>
      </w:r>
      <w:r w:rsidRPr="009A5568">
        <w:rPr>
          <w:rFonts w:ascii="Times New Roman" w:hAnsi="Times New Roman" w:cs="Times New Roman"/>
          <w:sz w:val="28"/>
          <w:szCs w:val="28"/>
        </w:rPr>
        <w:t xml:space="preserve"> и </w:t>
      </w:r>
      <w:r w:rsidRPr="009A5568">
        <w:rPr>
          <w:rFonts w:ascii="Times New Roman" w:hAnsi="Times New Roman" w:cs="Times New Roman"/>
          <w:b/>
          <w:sz w:val="28"/>
          <w:szCs w:val="28"/>
        </w:rPr>
        <w:t xml:space="preserve">продвинутом </w:t>
      </w:r>
      <w:r w:rsidRPr="009A5568">
        <w:rPr>
          <w:rFonts w:ascii="Times New Roman" w:hAnsi="Times New Roman" w:cs="Times New Roman"/>
          <w:sz w:val="28"/>
          <w:szCs w:val="28"/>
        </w:rPr>
        <w:t>уровнях (В2 и С1 соответственно по Общеевропейской шкале уровней владения языком – CEFR)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14:paraId="433DBBA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 xml:space="preserve">3.1. Речевая компетенция </w:t>
      </w:r>
      <w:r w:rsidRPr="009A556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таких ее составляющих как:</w:t>
      </w:r>
    </w:p>
    <w:p w14:paraId="32542C3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 xml:space="preserve">Говорение </w:t>
      </w:r>
    </w:p>
    <w:p w14:paraId="6231F9B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Диалогическая речь</w:t>
      </w:r>
    </w:p>
    <w:p w14:paraId="3245243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. 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14:paraId="218A2F50" w14:textId="77777777" w:rsidR="004A1E6E" w:rsidRPr="009A5568" w:rsidRDefault="004A1E6E" w:rsidP="004A1E6E">
      <w:pPr>
        <w:spacing w:before="280" w:after="28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</w:p>
    <w:p w14:paraId="4D45DCC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2. рассказывать/сообщать о себе, своем окружении, своей стране/ странах изучаемого языка, событиях/явлениях;</w:t>
      </w:r>
    </w:p>
    <w:p w14:paraId="0C340B3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3. передавать основное содержание, основную мысль прочитанного или услышанного, выражать свое отношение, оценку;</w:t>
      </w:r>
    </w:p>
    <w:p w14:paraId="439F5B6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4. рассуждать о фактах/событиях, приводя примеры, аргументы, делая выводы;</w:t>
      </w:r>
    </w:p>
    <w:p w14:paraId="538171A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5. кратко излагать результаты проектно-исследовательской деятельности, в том числе на основе информации, выраженной как в линейной (текстовой) форме, так и в нелинейной (графики, таблицы, диаграммы); </w:t>
      </w:r>
    </w:p>
    <w:p w14:paraId="27F0FBB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6. описывать предмет/объект/изображение/явление, выделяя главные и вторичные признаки и свойства. </w:t>
      </w:r>
    </w:p>
    <w:p w14:paraId="62F5673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A5568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14:paraId="7B8634C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7. воспринимать на слух и понимать основное содержание аутентичных аудио- и видеотекстов, относящихся к разным коммуникативным типам речи (сообщение/ рассказ/ интервью/беседу);</w:t>
      </w:r>
    </w:p>
    <w:p w14:paraId="66A370CF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8. 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14:paraId="272BB029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ение</w:t>
      </w:r>
    </w:p>
    <w:p w14:paraId="5211CB24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9. читать аутентичные тексты разных жанров и стилей с пониманием основного содержания;</w:t>
      </w:r>
    </w:p>
    <w:p w14:paraId="0FAB116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0. читать аутентичные тексты с выборочным пониманием значимой/ нужной/ запрашиваемой информации;</w:t>
      </w:r>
    </w:p>
    <w:p w14:paraId="30C7506B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11. ч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 </w:t>
      </w:r>
    </w:p>
    <w:p w14:paraId="6964F4F5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Письменная речь:</w:t>
      </w:r>
    </w:p>
    <w:p w14:paraId="61163DE8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12. заполнять анкеты и формуляры, составлять </w:t>
      </w:r>
      <w:r w:rsidRPr="009A556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9A5568">
        <w:rPr>
          <w:rFonts w:ascii="Times New Roman" w:hAnsi="Times New Roman" w:cs="Times New Roman"/>
          <w:sz w:val="28"/>
          <w:szCs w:val="28"/>
        </w:rPr>
        <w:t>/резюме;</w:t>
      </w:r>
    </w:p>
    <w:p w14:paraId="2D51E47E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3. писать поздравления, личные письма заданного объема с употреблением формул речевого этикета в ответ на письмо-стимул в соответствии с нормами, принятыми в странах изучаемого языка;</w:t>
      </w:r>
    </w:p>
    <w:p w14:paraId="39B78F3D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4. писать официальное письмо (жалоба, рекламация, запрос);</w:t>
      </w:r>
    </w:p>
    <w:p w14:paraId="51FEEC5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5. составлять план, тезисы устного или письменного сообщения; кратко излагать результаты проектной деятельности;</w:t>
      </w:r>
    </w:p>
    <w:p w14:paraId="3BBE26B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6. формулировать основную/главную мысль (тезис) письменного высказывания, подкреплять ее аргументами и примерами;</w:t>
      </w:r>
    </w:p>
    <w:p w14:paraId="08DF20A8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7. формулировать контраргументы для опровержения иной точки зрения;</w:t>
      </w:r>
    </w:p>
    <w:p w14:paraId="72F4840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8. подбирать отличительные особенности, признаки, характеристики одушевленного и неодушевленного объекта для составления описания.</w:t>
      </w:r>
    </w:p>
    <w:p w14:paraId="2979E6D2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 xml:space="preserve">3.2. Языковая компетенция </w:t>
      </w:r>
      <w:r w:rsidRPr="009A5568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14:paraId="4498DDE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1. адекватно произносить и различать на слух все звуки иностранного языка; соблюдать правильное ударение в словах и фразах;</w:t>
      </w:r>
    </w:p>
    <w:p w14:paraId="3784E78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2. 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;</w:t>
      </w:r>
    </w:p>
    <w:p w14:paraId="00B37B1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3. 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0084FE2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4. знать и применять основные способы словообразования (аффиксации, словосложения, конверсии);</w:t>
      </w:r>
    </w:p>
    <w:p w14:paraId="09175393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5. понимать явления многозначности слов иностранного языка, синонимии, антонимии и лексической сочетаемости;</w:t>
      </w:r>
    </w:p>
    <w:p w14:paraId="5EEDE3DC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2.6. распознавать и употреблять в речи основные морфологические формы и синтаксические конструкции иностранного языка: видовременные формы глаголов, глаголы в страдательном залоге и сослагательном наклонении в наиболее употребительных формах, </w:t>
      </w:r>
      <w:r w:rsidRPr="009A5568">
        <w:rPr>
          <w:rFonts w:ascii="Times New Roman" w:hAnsi="Times New Roman" w:cs="Times New Roman"/>
          <w:sz w:val="28"/>
          <w:szCs w:val="28"/>
        </w:rPr>
        <w:lastRenderedPageBreak/>
        <w:t xml:space="preserve">модальные глаголы и их эквиваленты, артикли, существительные, прилагательные и наречия (в том числе их степени сравнения), местоимения, числительные, предлоги, союзы; </w:t>
      </w:r>
    </w:p>
    <w:p w14:paraId="674B5BFD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2.7. распознавать и употреблять сложносочиненные и сложноподчиненные предложения с разными типами придаточных предложений (цели, условия и др.); </w:t>
      </w:r>
    </w:p>
    <w:p w14:paraId="5114DD5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8. использовать прямую и косвенную речь, соблюдать правила согласования времен;</w:t>
      </w:r>
    </w:p>
    <w:p w14:paraId="287B2F3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2.9. систематизировать знания о грамматическом строе изучаемого иностранного языка; знать основные различия систем иностранного и русского/ родного языков. </w:t>
      </w:r>
    </w:p>
    <w:p w14:paraId="18CE183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3.3. Социокультурная компетенция:</w:t>
      </w:r>
    </w:p>
    <w:p w14:paraId="358385F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1. 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11B63C7B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2. 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ые в странах изучаемого языка;</w:t>
      </w:r>
    </w:p>
    <w:p w14:paraId="173AEA9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3. знать реалии страны/стран изучаемого языка;</w:t>
      </w:r>
    </w:p>
    <w:p w14:paraId="4A4572C6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4. ознакомиться с образцами художественной, публицистической и научно-популярной литературы на изучаемом иностранном языке;</w:t>
      </w:r>
    </w:p>
    <w:p w14:paraId="6550F55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5.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DDFE0A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6. иметь представление о сходстве и различиях в традициях своей страны и стран изучаемого языка;</w:t>
      </w:r>
    </w:p>
    <w:p w14:paraId="40BADB7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7. понимать важность владения иностранными языками в современном мире.</w:t>
      </w:r>
    </w:p>
    <w:p w14:paraId="5B820187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3.4. Компенсаторная компетенция:</w:t>
      </w:r>
      <w:r w:rsidRPr="009A5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172B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4.1. уметь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14:paraId="721A5B59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5. Компетенции в познавательной сфере:</w:t>
      </w:r>
    </w:p>
    <w:p w14:paraId="782F5E1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1. уметь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4C3A773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lastRenderedPageBreak/>
        <w:t>3.5.2. владеть приемами работы с текстом: уметь пользоваться определенной стратегией чтения/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14:paraId="79FD775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3. уметь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0BD81B14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4. владеть способами и приемами дальнейшего самостоятельного изучения иностранных языков.</w:t>
      </w:r>
    </w:p>
    <w:p w14:paraId="7C93730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6. Компетенции в ценностно-ориентационной сфере:</w:t>
      </w:r>
    </w:p>
    <w:p w14:paraId="3FB1C10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1. иметь представление о языке как средстве выражения чувств, эмоций, основе культуры мышления;</w:t>
      </w:r>
    </w:p>
    <w:p w14:paraId="21479EA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2. 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539D8C4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6.3. иметь представление о целостном </w:t>
      </w:r>
      <w:proofErr w:type="spellStart"/>
      <w:r w:rsidRPr="009A5568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9A5568">
        <w:rPr>
          <w:rFonts w:ascii="Times New Roman" w:hAnsi="Times New Roman" w:cs="Times New Roman"/>
          <w:sz w:val="28"/>
          <w:szCs w:val="28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5E1C9C4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4. 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AA400A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7. Компетенции в эстетической сфере:</w:t>
      </w:r>
    </w:p>
    <w:p w14:paraId="50B9A444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1. владеть элементарными средствами выражения чувств и эмоций на иностранном языке;</w:t>
      </w:r>
    </w:p>
    <w:p w14:paraId="7CDF94D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2. стремиться к знакомству с образцами художественного творчества на иностранном языке и средствами иностранного языка;</w:t>
      </w:r>
    </w:p>
    <w:p w14:paraId="285F3CDA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3. развивать чувства прекрасного в процессе обсуждения современных тенденций в живописи, музыке, литературе, кино.</w:t>
      </w:r>
    </w:p>
    <w:p w14:paraId="68AE4B30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8. Компетенции в трудовой сфере:</w:t>
      </w:r>
    </w:p>
    <w:p w14:paraId="01876208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8.1. уметь рационально планировать свой учебный труд;</w:t>
      </w:r>
    </w:p>
    <w:p w14:paraId="41C88E78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8.2. уметь работать в соответствии с намеченным планом.</w:t>
      </w:r>
    </w:p>
    <w:p w14:paraId="460E68F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9. Компетенции в физической сфере:</w:t>
      </w:r>
    </w:p>
    <w:p w14:paraId="31DD82B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9.1. стремиться к соблюдению здорового образа жизни (режим труда и отдыха, питание, спорт, фитнес)</w:t>
      </w:r>
    </w:p>
    <w:p w14:paraId="19ECFFDA" w14:textId="77777777" w:rsidR="00C33D3A" w:rsidRPr="0077608B" w:rsidRDefault="00C33D3A" w:rsidP="00E106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1FFF59" w14:textId="77777777" w:rsidR="00C33D3A" w:rsidRPr="0077608B" w:rsidRDefault="00C33D3A" w:rsidP="00582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93D92A" w14:textId="7A265EB5" w:rsidR="0058204A" w:rsidRPr="009A5568" w:rsidRDefault="000454C0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4</w:t>
      </w:r>
      <w:r w:rsidR="0058204A" w:rsidRPr="009A5568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9A556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24FF0650" w14:textId="2EC26020" w:rsidR="00FD6044" w:rsidRPr="009A5568" w:rsidRDefault="007604EB" w:rsidP="00FD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В данном разделе расписано тематическое планирование </w:t>
      </w:r>
      <w:r w:rsidR="000454C0" w:rsidRPr="009A5568">
        <w:rPr>
          <w:rFonts w:ascii="Times New Roman" w:hAnsi="Times New Roman" w:cs="Times New Roman"/>
          <w:b/>
          <w:sz w:val="28"/>
          <w:szCs w:val="28"/>
        </w:rPr>
        <w:t>на 2017 – 2018 учебный год</w:t>
      </w:r>
      <w:r w:rsidRPr="009A55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6044" w:rsidRPr="009A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044" w:rsidRPr="009A5568">
        <w:rPr>
          <w:rFonts w:ascii="Times New Roman" w:hAnsi="Times New Roman" w:cs="Times New Roman"/>
          <w:sz w:val="28"/>
          <w:szCs w:val="28"/>
        </w:rPr>
        <w:t>Предмет реализуется в течение</w:t>
      </w:r>
      <w:r w:rsidR="00123982" w:rsidRPr="009A5568">
        <w:rPr>
          <w:rFonts w:ascii="Times New Roman" w:hAnsi="Times New Roman" w:cs="Times New Roman"/>
          <w:sz w:val="28"/>
          <w:szCs w:val="28"/>
        </w:rPr>
        <w:t xml:space="preserve"> 110 </w:t>
      </w:r>
      <w:r w:rsidR="000454C0" w:rsidRPr="009A5568">
        <w:rPr>
          <w:rFonts w:ascii="Times New Roman" w:hAnsi="Times New Roman" w:cs="Times New Roman"/>
          <w:sz w:val="28"/>
          <w:szCs w:val="28"/>
        </w:rPr>
        <w:t>часов</w:t>
      </w:r>
      <w:r w:rsidR="00FD6044" w:rsidRPr="009A5568">
        <w:rPr>
          <w:rFonts w:ascii="Times New Roman" w:hAnsi="Times New Roman" w:cs="Times New Roman"/>
          <w:sz w:val="28"/>
          <w:szCs w:val="28"/>
        </w:rPr>
        <w:t>.</w:t>
      </w:r>
    </w:p>
    <w:p w14:paraId="18C24305" w14:textId="77777777" w:rsidR="008A0489" w:rsidRPr="0077608B" w:rsidRDefault="008A0489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A4BF9" w14:textId="77777777" w:rsidR="000454C0" w:rsidRPr="0077608B" w:rsidRDefault="000454C0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5171EA" w14:textId="77777777" w:rsidR="000454C0" w:rsidRPr="0077608B" w:rsidRDefault="000454C0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5"/>
        <w:gridCol w:w="1418"/>
      </w:tblGrid>
      <w:tr w:rsidR="00EF09DF" w:rsidRPr="0077608B" w14:paraId="5B5FD374" w14:textId="77777777" w:rsidTr="00EF09DF">
        <w:trPr>
          <w:trHeight w:val="37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F41B2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5C17F5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E982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F09DF" w:rsidRPr="0077608B" w14:paraId="7D848EAA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63FE77B" w14:textId="27BFA77E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tabs>
                <w:tab w:val="left" w:pos="474"/>
              </w:tabs>
              <w:spacing w:after="0" w:line="240" w:lineRule="auto"/>
              <w:ind w:left="616" w:right="3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CA0011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языка и письм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6E464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2107E570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16214C1" w14:textId="7E894A23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AC3256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система зна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DB7F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47B049E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6F9B7A7" w14:textId="73EE17D9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750763D2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 как наука. Что это? Уровни языка. Связь языкознания с другими наук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D6D8B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B0EC075" w14:textId="77777777" w:rsidTr="00EF09DF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14:paraId="510F3B84" w14:textId="1015D8D8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06B1DA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Характеристики звуков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E772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354B6A3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FFA0A71" w14:textId="312C976F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66F64E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произносим звук? Артикуляционный аппара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E88DA" w14:textId="2D207B8C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585AC2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3EF61D5" w14:textId="16BA434F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1890152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изменения в потоке реч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47192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620BE03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542A4443" w14:textId="02B4FA34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4898DF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ы и их составляющ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8FFF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B0CBE57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712648A9" w14:textId="73EF61D2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4BE77D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8B4CB" w14:textId="46E24AC4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7B4E51D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72EEED57" w14:textId="4188B9B1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314055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Морфемы. Из чего состоит слово. Слово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E83D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C8F2792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61C655BC" w14:textId="35488435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0D4031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72B2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ABC0447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2AEDF2EB" w14:textId="3A04B4F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58CE3E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логия. Значение слова. Связь значения слова с его обозначающ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02083" w14:textId="16C75445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78C007C" w14:textId="77777777" w:rsidTr="00EF09DF">
        <w:trPr>
          <w:trHeight w:val="375"/>
        </w:trPr>
        <w:tc>
          <w:tcPr>
            <w:tcW w:w="851" w:type="dxa"/>
            <w:shd w:val="clear" w:color="auto" w:fill="auto"/>
            <w:noWrap/>
            <w:vAlign w:val="bottom"/>
          </w:tcPr>
          <w:p w14:paraId="29FCE499" w14:textId="619FBED9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5DA7C0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средства в английских песн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D4E61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8997514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60FB5FC0" w14:textId="4869777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695264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еменный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энг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9A63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7E9E08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22D3A7C" w14:textId="11196BB3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C29860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короле Артуре, легенда о Робин Гуд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8AD3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9DF" w:rsidRPr="0077608B" w14:paraId="296642F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258B606" w14:textId="1745667B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04BE99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короле Артур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BE392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33CD5A8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323C762" w14:textId="5C7935DA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EA4E9A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ин Гуд в «Айвенго» В. Скотта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44020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12D02FF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FDD533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8CD4B6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Дж.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19423" w14:textId="156D1D13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3C114ED" w14:textId="77777777" w:rsidTr="00EF09DF">
        <w:trPr>
          <w:trHeight w:val="270"/>
        </w:trPr>
        <w:tc>
          <w:tcPr>
            <w:tcW w:w="851" w:type="dxa"/>
            <w:shd w:val="clear" w:color="auto" w:fill="auto"/>
            <w:noWrap/>
            <w:vAlign w:val="bottom"/>
          </w:tcPr>
          <w:p w14:paraId="06D8A2E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FEEC04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и британского общества в конце 18 – начале 19-х вв. и сравнение с нынешним временем (по книге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с «Наблюдая за англичанами»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3326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6DFC80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14C7F78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EC3015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овседневных проблем (семья, карьера, досуг, мода и путешестви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79C9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07CD77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20915E7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199E73C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мана воспит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891A3" w14:textId="1846369F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198393E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D623CDD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CC5B85B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Убить пересмешник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ck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Над пропастью во ржи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er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Приключения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nture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ckleber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нига потерянных вещей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g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E859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7A042E7D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7D8C04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154A1C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Убить пересмешник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ck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Над пропастью во ржи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er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Приключения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nture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ckleber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нига потерянных вещей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ng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F4E8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52FB7D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D78658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EDB2AA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и сатира в наши д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F4CBD" w14:textId="23D418FB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687BB48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2AD84E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5CFA5A6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Алиса в Зазеркалье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c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nderlan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Скотный двор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m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История мира в 10 ½ главах» (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½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pter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акое надувательство!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v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2991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980E616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10288E5A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EE9DA5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Алиса в Зазеркалье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c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nderlan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Скотный двор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m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«История мира в 10 ½ главах» (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½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pters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«Какое надувательство!» (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ve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994D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54233A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107A0F3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CB664A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американская мечта» и применение этого понятия к Джоан Роулин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3FC3AA" w14:textId="340890A2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4227043" w14:textId="77777777" w:rsidTr="00EF09DF">
        <w:trPr>
          <w:trHeight w:val="390"/>
        </w:trPr>
        <w:tc>
          <w:tcPr>
            <w:tcW w:w="851" w:type="dxa"/>
            <w:shd w:val="clear" w:color="auto" w:fill="auto"/>
            <w:noWrap/>
            <w:vAlign w:val="bottom"/>
          </w:tcPr>
          <w:p w14:paraId="37C4D19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4AA00C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териады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C811F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4AB2442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839605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C3153E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боты Дж. Роулинг и их прие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6B9EA7" w14:textId="187E1BB0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4A04186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3EE9EE9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453105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сторию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675D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9DF" w:rsidRPr="0077608B" w14:paraId="2198F87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A28994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28C462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B33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 сегодня</w:t>
            </w:r>
            <w:bookmarkEnd w:id="3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C2373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9DF" w:rsidRPr="0077608B" w14:paraId="60B3148D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4802F6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4A7D4F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B34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дом в тюдоровском стиле</w:t>
            </w:r>
            <w:bookmarkEnd w:id="4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1F14D" w14:textId="43937A52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CFFE385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1284F8C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2807E09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B35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домов в Великобритании</w:t>
            </w:r>
            <w:bookmarkEnd w:id="5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FE06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75724EB0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FC84FF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2AF964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632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5A6C29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D41B93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D6B2F73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ельм Завоеватель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818A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30BEC36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984FC37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5DCCBB7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Вильгельма Завоевателя. Причины и последствия битвы при Гастингсе.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41D81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7F1350DB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B717EC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C1963B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483DC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1C0D563B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311DBC5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F28D1E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оролевы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A8E9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F03447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6B1D652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F77ED2B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королев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25B3F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18B2C6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B65AAF8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365CD91E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Америк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21277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205F70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3336F10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738BE7D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и их мнение о рабств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076AE" w14:textId="28C94C41" w:rsidR="001A1803" w:rsidRPr="0077608B" w:rsidRDefault="00E075ED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9DF" w:rsidRPr="0077608B" w14:paraId="78BA3D9C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9E2D7A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E7720A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Америке и в Российской импе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C2CA9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D8C4D4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BDA914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B04BB65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холодной войн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5E0A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3EF4CA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E03E89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6FE87B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ка вооружен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9BE1E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3693F21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E5D897F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570C89F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йна сегодн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D3C6D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22C57C03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4BA798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0D4F37A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меч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8D7B7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1D6312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D335064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049FC2E1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03EE36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695C4619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127C2F1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6D6E53D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ting</w:t>
            </w:r>
            <w:proofErr w:type="spellEnd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2DE05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9DF" w:rsidRPr="0077608B" w14:paraId="054938BE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3FA1696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7C412260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 и университеты СШ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0AB51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3CA36E6F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5127D3B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115B20B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и и университеты Великобрита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2F5FA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2DB45692" w14:textId="77777777" w:rsidTr="00EF09DF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4D0607A" w14:textId="77777777" w:rsidR="001A1803" w:rsidRPr="0077608B" w:rsidRDefault="001A1803" w:rsidP="001A1803">
            <w:pPr>
              <w:pStyle w:val="a6"/>
              <w:numPr>
                <w:ilvl w:val="0"/>
                <w:numId w:val="14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29122574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университетов Америки, Великобритании и Росс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393A8" w14:textId="77777777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09DF" w:rsidRPr="0077608B" w14:paraId="0ED6D6BE" w14:textId="77777777" w:rsidTr="00EF09DF">
        <w:trPr>
          <w:trHeight w:val="255"/>
        </w:trPr>
        <w:tc>
          <w:tcPr>
            <w:tcW w:w="851" w:type="dxa"/>
            <w:shd w:val="clear" w:color="auto" w:fill="auto"/>
            <w:noWrap/>
            <w:vAlign w:val="bottom"/>
          </w:tcPr>
          <w:p w14:paraId="7A69DDE7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  <w:hideMark/>
          </w:tcPr>
          <w:p w14:paraId="4A72CFF8" w14:textId="77777777" w:rsidR="001A1803" w:rsidRPr="0077608B" w:rsidRDefault="001A1803" w:rsidP="001A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12A0C" w14:textId="7AF8C428" w:rsidR="001A1803" w:rsidRPr="0077608B" w:rsidRDefault="001A1803" w:rsidP="001A1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6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F2035E7" w14:textId="77777777" w:rsidR="00843AFE" w:rsidRPr="0077608B" w:rsidRDefault="00843AFE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CEA79A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C008814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5B712588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1EB9AA13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53BE624F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14:paraId="49CE4E82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14:paraId="0AA6BAF4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95EE16E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7FB1B0C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474945EB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610C28CD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2A8637E9" w14:textId="77777777" w:rsidR="00B66631" w:rsidRDefault="00B66631" w:rsidP="00B66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4CD42CE0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A5CE1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A8686" w14:textId="77777777" w:rsidR="00F3708B" w:rsidRDefault="00F3708B" w:rsidP="00F3708B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071D27" w14:textId="77777777" w:rsidR="0077608B" w:rsidRPr="0077608B" w:rsidRDefault="0077608B" w:rsidP="008A0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812F9" w14:textId="38DEA24F" w:rsidR="0077608B" w:rsidRPr="006B6E47" w:rsidRDefault="0077608B" w:rsidP="0077608B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6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фанасьева О.В., Михеева И.В. Английский язык (углублённый уровень). 10 класс. М.: </w:t>
      </w:r>
      <w:r w:rsidRPr="00776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О «Издательство «Просвещение</w:t>
      </w:r>
      <w:r w:rsidRPr="0077608B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>»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</w:p>
    <w:sectPr w:rsidR="0077608B" w:rsidRPr="006B6E47" w:rsidSect="00EF09DF">
      <w:footerReference w:type="default" r:id="rId8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50C1" w14:textId="77777777" w:rsidR="00724DCF" w:rsidRDefault="00724DCF" w:rsidP="00C8241C">
      <w:pPr>
        <w:spacing w:after="0" w:line="240" w:lineRule="auto"/>
      </w:pPr>
      <w:r>
        <w:separator/>
      </w:r>
    </w:p>
  </w:endnote>
  <w:endnote w:type="continuationSeparator" w:id="0">
    <w:p w14:paraId="7C8671A6" w14:textId="77777777" w:rsidR="00724DCF" w:rsidRDefault="00724DCF" w:rsidP="00C8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373896"/>
      <w:docPartObj>
        <w:docPartGallery w:val="Page Numbers (Bottom of Page)"/>
        <w:docPartUnique/>
      </w:docPartObj>
    </w:sdtPr>
    <w:sdtEndPr/>
    <w:sdtContent>
      <w:p w14:paraId="1B1677DF" w14:textId="7F667571" w:rsidR="000F76CD" w:rsidRDefault="000F76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80">
          <w:rPr>
            <w:noProof/>
          </w:rPr>
          <w:t>4</w:t>
        </w:r>
        <w:r>
          <w:fldChar w:fldCharType="end"/>
        </w:r>
      </w:p>
    </w:sdtContent>
  </w:sdt>
  <w:p w14:paraId="48015C1C" w14:textId="77777777" w:rsidR="000F76CD" w:rsidRDefault="000F76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1C14" w14:textId="77777777" w:rsidR="00724DCF" w:rsidRDefault="00724DCF" w:rsidP="00C8241C">
      <w:pPr>
        <w:spacing w:after="0" w:line="240" w:lineRule="auto"/>
      </w:pPr>
      <w:r>
        <w:separator/>
      </w:r>
    </w:p>
  </w:footnote>
  <w:footnote w:type="continuationSeparator" w:id="0">
    <w:p w14:paraId="4DD8565E" w14:textId="77777777" w:rsidR="00724DCF" w:rsidRDefault="00724DCF" w:rsidP="00C8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E19"/>
    <w:multiLevelType w:val="hybridMultilevel"/>
    <w:tmpl w:val="6168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D49"/>
    <w:multiLevelType w:val="hybridMultilevel"/>
    <w:tmpl w:val="873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10AC"/>
    <w:multiLevelType w:val="hybridMultilevel"/>
    <w:tmpl w:val="9B04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3BA1958"/>
    <w:multiLevelType w:val="hybridMultilevel"/>
    <w:tmpl w:val="06F8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4030"/>
    <w:multiLevelType w:val="hybridMultilevel"/>
    <w:tmpl w:val="6A66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7B9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A5E9B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274A3"/>
    <w:multiLevelType w:val="hybridMultilevel"/>
    <w:tmpl w:val="F8CA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028F"/>
    <w:multiLevelType w:val="hybridMultilevel"/>
    <w:tmpl w:val="B3B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B55CF"/>
    <w:multiLevelType w:val="hybridMultilevel"/>
    <w:tmpl w:val="4818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2062"/>
    <w:multiLevelType w:val="hybridMultilevel"/>
    <w:tmpl w:val="B97E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502F1"/>
    <w:multiLevelType w:val="hybridMultilevel"/>
    <w:tmpl w:val="22A8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A2583E"/>
    <w:multiLevelType w:val="hybridMultilevel"/>
    <w:tmpl w:val="F4D6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71AA"/>
    <w:rsid w:val="00020686"/>
    <w:rsid w:val="000223A7"/>
    <w:rsid w:val="000454C0"/>
    <w:rsid w:val="000630EA"/>
    <w:rsid w:val="00070D0B"/>
    <w:rsid w:val="00074C29"/>
    <w:rsid w:val="0009088B"/>
    <w:rsid w:val="000D235B"/>
    <w:rsid w:val="000F76CD"/>
    <w:rsid w:val="00123982"/>
    <w:rsid w:val="0014711E"/>
    <w:rsid w:val="001641C2"/>
    <w:rsid w:val="001A1803"/>
    <w:rsid w:val="001A2AE4"/>
    <w:rsid w:val="001B7EE2"/>
    <w:rsid w:val="001D06EC"/>
    <w:rsid w:val="001E69E8"/>
    <w:rsid w:val="001F4F1C"/>
    <w:rsid w:val="002F0D38"/>
    <w:rsid w:val="002F3D53"/>
    <w:rsid w:val="00307C3B"/>
    <w:rsid w:val="00316325"/>
    <w:rsid w:val="00330027"/>
    <w:rsid w:val="00332080"/>
    <w:rsid w:val="00346ADD"/>
    <w:rsid w:val="003C5C1A"/>
    <w:rsid w:val="004A1E6E"/>
    <w:rsid w:val="004D3D3C"/>
    <w:rsid w:val="004E5291"/>
    <w:rsid w:val="004F582D"/>
    <w:rsid w:val="00524F1A"/>
    <w:rsid w:val="00525BC0"/>
    <w:rsid w:val="00533F8A"/>
    <w:rsid w:val="0058204A"/>
    <w:rsid w:val="00601FF8"/>
    <w:rsid w:val="00602152"/>
    <w:rsid w:val="00623C70"/>
    <w:rsid w:val="006266A1"/>
    <w:rsid w:val="006547A3"/>
    <w:rsid w:val="00665063"/>
    <w:rsid w:val="006B6E47"/>
    <w:rsid w:val="00724DCF"/>
    <w:rsid w:val="007477B2"/>
    <w:rsid w:val="007514B7"/>
    <w:rsid w:val="007604EB"/>
    <w:rsid w:val="0077608B"/>
    <w:rsid w:val="007C3E23"/>
    <w:rsid w:val="00815092"/>
    <w:rsid w:val="0083368E"/>
    <w:rsid w:val="00841A3C"/>
    <w:rsid w:val="00843AFE"/>
    <w:rsid w:val="0088768F"/>
    <w:rsid w:val="008A0489"/>
    <w:rsid w:val="008F3019"/>
    <w:rsid w:val="009456D3"/>
    <w:rsid w:val="00994D8F"/>
    <w:rsid w:val="009A5568"/>
    <w:rsid w:val="009B4F4A"/>
    <w:rsid w:val="009E0D56"/>
    <w:rsid w:val="009E6853"/>
    <w:rsid w:val="00A20603"/>
    <w:rsid w:val="00A804A8"/>
    <w:rsid w:val="00AA4FA3"/>
    <w:rsid w:val="00AC539B"/>
    <w:rsid w:val="00B66631"/>
    <w:rsid w:val="00B716E7"/>
    <w:rsid w:val="00B750D6"/>
    <w:rsid w:val="00B75137"/>
    <w:rsid w:val="00BC6DA4"/>
    <w:rsid w:val="00C33D3A"/>
    <w:rsid w:val="00C8241C"/>
    <w:rsid w:val="00C93659"/>
    <w:rsid w:val="00D1586B"/>
    <w:rsid w:val="00D87F4F"/>
    <w:rsid w:val="00DB164E"/>
    <w:rsid w:val="00E075ED"/>
    <w:rsid w:val="00E106DB"/>
    <w:rsid w:val="00E111CC"/>
    <w:rsid w:val="00E30950"/>
    <w:rsid w:val="00E628ED"/>
    <w:rsid w:val="00E66118"/>
    <w:rsid w:val="00EE55E7"/>
    <w:rsid w:val="00EF09DF"/>
    <w:rsid w:val="00F17434"/>
    <w:rsid w:val="00F3708B"/>
    <w:rsid w:val="00F5454B"/>
    <w:rsid w:val="00FA78D8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D1AAB"/>
  <w15:docId w15:val="{9E97F00F-AB76-4C2D-A6D8-24ECDD3B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4A1E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4A1E6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6">
    <w:name w:val="List Paragraph"/>
    <w:basedOn w:val="a"/>
    <w:uiPriority w:val="99"/>
    <w:qFormat/>
    <w:rsid w:val="004A1E6E"/>
    <w:pPr>
      <w:spacing w:after="160" w:line="259" w:lineRule="auto"/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24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41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41C"/>
    <w:rPr>
      <w:vertAlign w:val="superscript"/>
    </w:rPr>
  </w:style>
  <w:style w:type="character" w:styleId="aa">
    <w:name w:val="Hyperlink"/>
    <w:basedOn w:val="a0"/>
    <w:uiPriority w:val="99"/>
    <w:unhideWhenUsed/>
    <w:rsid w:val="002F3D5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55E7"/>
  </w:style>
  <w:style w:type="paragraph" w:styleId="ad">
    <w:name w:val="footer"/>
    <w:basedOn w:val="a"/>
    <w:link w:val="ae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55E7"/>
  </w:style>
  <w:style w:type="paragraph" w:styleId="af">
    <w:name w:val="Balloon Text"/>
    <w:basedOn w:val="a"/>
    <w:link w:val="af0"/>
    <w:uiPriority w:val="99"/>
    <w:semiHidden/>
    <w:unhideWhenUsed/>
    <w:rsid w:val="00FD604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6044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2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rsid w:val="0077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77608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77608B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4C6C-25FA-4569-AF0A-D3C38D00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4</cp:revision>
  <dcterms:created xsi:type="dcterms:W3CDTF">2021-07-06T07:08:00Z</dcterms:created>
  <dcterms:modified xsi:type="dcterms:W3CDTF">2021-10-21T09:57:00Z</dcterms:modified>
</cp:coreProperties>
</file>